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93B71" w14:textId="527E4C19" w:rsidR="00B04372" w:rsidRPr="00EC5385" w:rsidRDefault="00EC5385" w:rsidP="00B04372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EC5385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Коммерческое предложение</w:t>
      </w:r>
    </w:p>
    <w:p w14:paraId="6C3A44A0" w14:textId="59244CF1" w:rsidR="00B04372" w:rsidRPr="00EC5385" w:rsidRDefault="00B04372" w:rsidP="007B2813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5385">
        <w:rPr>
          <w:rFonts w:ascii="Times New Roman" w:hAnsi="Times New Roman" w:cs="Times New Roman"/>
          <w:b/>
          <w:sz w:val="24"/>
          <w:szCs w:val="24"/>
          <w:lang w:val="ru-RU"/>
        </w:rPr>
        <w:t>Уважаемы</w:t>
      </w:r>
      <w:r w:rsidRPr="00EC5385">
        <w:rPr>
          <w:rFonts w:ascii="Times New Roman" w:hAnsi="Times New Roman" w:cs="Times New Roman"/>
          <w:b/>
          <w:sz w:val="24"/>
          <w:szCs w:val="24"/>
          <w:lang w:val="kk-KZ"/>
        </w:rPr>
        <w:t>е господа</w:t>
      </w:r>
      <w:r w:rsidRPr="00EC5385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14:paraId="1267A185" w14:textId="729D0634" w:rsidR="00A83B79" w:rsidRPr="00EC5385" w:rsidRDefault="007B2813" w:rsidP="007B2813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53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ногофункциональная коммунальная машина для мойки и отчистки городских тротуаров </w:t>
      </w:r>
      <w:r w:rsidR="00EC5385" w:rsidRPr="00EC5385">
        <w:rPr>
          <w:rFonts w:ascii="Times New Roman" w:hAnsi="Times New Roman" w:cs="Times New Roman"/>
          <w:b/>
          <w:sz w:val="24"/>
          <w:szCs w:val="24"/>
          <w:lang w:val="ru-RU"/>
        </w:rPr>
        <w:t>марка BAIYI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6237"/>
      </w:tblGrid>
      <w:tr w:rsidR="00B04372" w:rsidRPr="00EC5385" w14:paraId="002757C6" w14:textId="77777777" w:rsidTr="007B2813">
        <w:trPr>
          <w:trHeight w:val="5038"/>
        </w:trPr>
        <w:tc>
          <w:tcPr>
            <w:tcW w:w="11058" w:type="dxa"/>
            <w:gridSpan w:val="2"/>
            <w:vAlign w:val="center"/>
          </w:tcPr>
          <w:p w14:paraId="6635DCDD" w14:textId="3B66FC67" w:rsidR="007B2813" w:rsidRPr="00EC5385" w:rsidRDefault="007B2813" w:rsidP="007B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85">
              <w:rPr>
                <w:rFonts w:ascii="Times New Roman" w:eastAsia="思源黑体 CN Regular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EDC764" wp14:editId="241C1845">
                  <wp:extent cx="2169795" cy="857824"/>
                  <wp:effectExtent l="0" t="0" r="1905" b="0"/>
                  <wp:docPr id="17800223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748" b="-1"/>
                          <a:stretch/>
                        </pic:blipFill>
                        <pic:spPr bwMode="auto">
                          <a:xfrm>
                            <a:off x="0" y="0"/>
                            <a:ext cx="2176544" cy="86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D912D" w14:textId="6A1296F3" w:rsidR="00B04372" w:rsidRPr="00EC5385" w:rsidRDefault="007B2813" w:rsidP="007B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C5385">
              <w:rPr>
                <w:rFonts w:ascii="Times New Roman" w:eastAsia="思源黑体 CN Regular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D13C6B" wp14:editId="2E212457">
                  <wp:extent cx="6087471" cy="3829050"/>
                  <wp:effectExtent l="0" t="0" r="8890" b="0"/>
                  <wp:docPr id="1547190237" name="Рисунок 2" descr="e4c32c3a5f144b870dc478d514d89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 descr="e4c32c3a5f144b870dc478d514d89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" r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86" cy="383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4372" w:rsidRPr="00EC5385" w14:paraId="7D7CD632" w14:textId="77777777" w:rsidTr="00B04372">
        <w:trPr>
          <w:trHeight w:val="165"/>
        </w:trPr>
        <w:tc>
          <w:tcPr>
            <w:tcW w:w="4821" w:type="dxa"/>
            <w:shd w:val="clear" w:color="auto" w:fill="B8CCE4"/>
          </w:tcPr>
          <w:p w14:paraId="005EF40A" w14:textId="77777777" w:rsidR="00B04372" w:rsidRPr="00EC5385" w:rsidRDefault="00B04372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6237" w:type="dxa"/>
            <w:shd w:val="clear" w:color="auto" w:fill="B8CCE4"/>
          </w:tcPr>
          <w:p w14:paraId="55C4E472" w14:textId="20021792" w:rsidR="00B04372" w:rsidRPr="00EC5385" w:rsidRDefault="00EC5385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 xml:space="preserve"> С2700 (</w:t>
            </w:r>
            <w:proofErr w:type="spellStart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бензиновая</w:t>
            </w:r>
            <w:proofErr w:type="spellEnd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proofErr w:type="spellEnd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372" w:rsidRPr="00EC5385" w14:paraId="0A09B951" w14:textId="77777777" w:rsidTr="00B04372">
        <w:trPr>
          <w:trHeight w:val="165"/>
        </w:trPr>
        <w:tc>
          <w:tcPr>
            <w:tcW w:w="4821" w:type="dxa"/>
            <w:shd w:val="clear" w:color="auto" w:fill="B8CCE4"/>
          </w:tcPr>
          <w:p w14:paraId="39322CDB" w14:textId="447EAE83" w:rsidR="00B04372" w:rsidRPr="00EC5385" w:rsidRDefault="007B2813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резервуара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6237" w:type="dxa"/>
            <w:shd w:val="clear" w:color="auto" w:fill="B8CCE4"/>
          </w:tcPr>
          <w:p w14:paraId="54EFAE97" w14:textId="2A3107D4" w:rsidR="00B04372" w:rsidRPr="00EC5385" w:rsidRDefault="007B2813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ров</w:t>
            </w:r>
          </w:p>
        </w:tc>
      </w:tr>
      <w:tr w:rsidR="00B04372" w:rsidRPr="00361217" w14:paraId="1066C666" w14:textId="77777777" w:rsidTr="00B04372">
        <w:trPr>
          <w:trHeight w:val="1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B8CCE4"/>
          </w:tcPr>
          <w:p w14:paraId="3216FF77" w14:textId="77777777" w:rsidR="00B04372" w:rsidRPr="00EC5385" w:rsidRDefault="00B04372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вигатель и (ее мощность в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.с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8CCE4"/>
          </w:tcPr>
          <w:p w14:paraId="3753440F" w14:textId="5E80B820" w:rsidR="00B04372" w:rsidRPr="00EC5385" w:rsidRDefault="00EC5385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JL</w:t>
            </w: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</w:t>
            </w:r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QAK</w:t>
            </w: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3CF6"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15 </w:t>
            </w:r>
            <w:proofErr w:type="spellStart"/>
            <w:r w:rsidR="00023CF6"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с</w:t>
            </w:r>
            <w:proofErr w:type="spellEnd"/>
            <w:r w:rsidR="00023CF6"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/6000 об/мин)</w:t>
            </w:r>
          </w:p>
        </w:tc>
      </w:tr>
      <w:tr w:rsidR="00216C8E" w:rsidRPr="00EC5385" w14:paraId="75223B63" w14:textId="77777777" w:rsidTr="00B04372">
        <w:trPr>
          <w:trHeight w:val="1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B8CCE4"/>
          </w:tcPr>
          <w:p w14:paraId="51D5ED74" w14:textId="16D35785" w:rsidR="00216C8E" w:rsidRPr="00EC5385" w:rsidRDefault="00EC5385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8CCE4"/>
          </w:tcPr>
          <w:p w14:paraId="1703500A" w14:textId="5BD33E34" w:rsidR="00216C8E" w:rsidRPr="00EC5385" w:rsidRDefault="00EC5385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Циншань</w:t>
            </w:r>
            <w:proofErr w:type="spellEnd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43E" w:rsidRPr="00EC5385">
              <w:rPr>
                <w:rFonts w:ascii="Times New Roman" w:hAnsi="Times New Roman" w:cs="Times New Roman"/>
                <w:sz w:val="24"/>
                <w:szCs w:val="24"/>
              </w:rPr>
              <w:t>5MT</w:t>
            </w:r>
          </w:p>
        </w:tc>
      </w:tr>
      <w:tr w:rsidR="00797B8C" w:rsidRPr="00EC5385" w14:paraId="0886214F" w14:textId="77777777" w:rsidTr="00B04372">
        <w:trPr>
          <w:trHeight w:val="1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B8CCE4"/>
          </w:tcPr>
          <w:p w14:paraId="278D0288" w14:textId="77777777" w:rsidR="00797B8C" w:rsidRPr="00EC5385" w:rsidRDefault="00797B8C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рулевого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8CCE4"/>
          </w:tcPr>
          <w:p w14:paraId="67A6E402" w14:textId="650029D5" w:rsidR="00797B8C" w:rsidRPr="00EC5385" w:rsidRDefault="00EC5385" w:rsidP="00B9513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Рулевой</w:t>
            </w:r>
            <w:proofErr w:type="spellEnd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proofErr w:type="spellEnd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гидровлический</w:t>
            </w:r>
            <w:proofErr w:type="spellEnd"/>
          </w:p>
        </w:tc>
      </w:tr>
      <w:tr w:rsidR="00FA2E3A" w:rsidRPr="00FA2E3A" w14:paraId="44C1849B" w14:textId="77777777" w:rsidTr="00B04372">
        <w:trPr>
          <w:trHeight w:val="1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B8CCE4"/>
          </w:tcPr>
          <w:p w14:paraId="1F0A384E" w14:textId="2323A9B1" w:rsidR="00FA2E3A" w:rsidRPr="00FA2E3A" w:rsidRDefault="00FA2E3A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ток для мытья под высоким давлением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8CCE4"/>
          </w:tcPr>
          <w:p w14:paraId="661EC03B" w14:textId="65DBA6AA" w:rsidR="00FA2E3A" w:rsidRPr="00FA2E3A" w:rsidRDefault="00FA2E3A" w:rsidP="00B9513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л/мин</w:t>
            </w:r>
          </w:p>
        </w:tc>
      </w:tr>
      <w:tr w:rsidR="00FA2E3A" w:rsidRPr="00FA2E3A" w14:paraId="4172318A" w14:textId="77777777" w:rsidTr="00B04372">
        <w:trPr>
          <w:trHeight w:val="1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B8CCE4"/>
          </w:tcPr>
          <w:p w14:paraId="17A1693D" w14:textId="4239A850" w:rsidR="00FA2E3A" w:rsidRDefault="00FA2E3A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2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вление для мытья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м давлением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8CCE4"/>
          </w:tcPr>
          <w:p w14:paraId="264F0B53" w14:textId="0B03864F" w:rsidR="00FA2E3A" w:rsidRPr="00FA2E3A" w:rsidRDefault="00FA2E3A" w:rsidP="00B9513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ПА</w:t>
            </w:r>
          </w:p>
        </w:tc>
      </w:tr>
      <w:tr w:rsidR="00FA2E3A" w:rsidRPr="00FA2E3A" w14:paraId="6F7B0918" w14:textId="77777777" w:rsidTr="00B04372">
        <w:trPr>
          <w:trHeight w:val="1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B8CCE4"/>
          </w:tcPr>
          <w:p w14:paraId="54E3526C" w14:textId="63C7CDD0" w:rsidR="00FA2E3A" w:rsidRDefault="00FA2E3A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2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FA2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ина шланга катушки для мытья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м давлением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8CCE4"/>
          </w:tcPr>
          <w:p w14:paraId="2FDDEA87" w14:textId="031D146C" w:rsidR="00FA2E3A" w:rsidRPr="00FA2E3A" w:rsidRDefault="00FA2E3A" w:rsidP="00B9513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</w:t>
            </w:r>
          </w:p>
        </w:tc>
      </w:tr>
      <w:tr w:rsidR="00B04372" w:rsidRPr="00EC5385" w14:paraId="6CA76A59" w14:textId="77777777" w:rsidTr="00C30418">
        <w:trPr>
          <w:trHeight w:val="165"/>
        </w:trPr>
        <w:tc>
          <w:tcPr>
            <w:tcW w:w="4821" w:type="dxa"/>
            <w:shd w:val="clear" w:color="auto" w:fill="F2F2F2" w:themeFill="background1" w:themeFillShade="F2"/>
          </w:tcPr>
          <w:p w14:paraId="1F82B5ED" w14:textId="77777777" w:rsidR="00B04372" w:rsidRPr="00EC5385" w:rsidRDefault="00B04372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д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я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489FC77" w14:textId="07D5CA24" w:rsidR="00B04372" w:rsidRPr="00EC5385" w:rsidRDefault="00EC5385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зин</w:t>
            </w:r>
          </w:p>
        </w:tc>
      </w:tr>
      <w:tr w:rsidR="00B04372" w:rsidRPr="00EC5385" w14:paraId="39C2151F" w14:textId="77777777" w:rsidTr="00C30418">
        <w:trPr>
          <w:trHeight w:val="165"/>
        </w:trPr>
        <w:tc>
          <w:tcPr>
            <w:tcW w:w="4821" w:type="dxa"/>
            <w:shd w:val="clear" w:color="auto" w:fill="F2F2F2" w:themeFill="background1" w:themeFillShade="F2"/>
          </w:tcPr>
          <w:p w14:paraId="12B668F3" w14:textId="77777777" w:rsidR="00B04372" w:rsidRPr="00EC5385" w:rsidRDefault="00B04372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Колесная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AE4E214" w14:textId="0C3C28D8" w:rsidR="00B04372" w:rsidRPr="00EC5385" w:rsidRDefault="00023CF6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04372" w:rsidRPr="00EC53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04372" w:rsidRPr="00EC5385" w14:paraId="67C1B912" w14:textId="77777777" w:rsidTr="00F0681B">
        <w:trPr>
          <w:trHeight w:val="165"/>
        </w:trPr>
        <w:tc>
          <w:tcPr>
            <w:tcW w:w="4821" w:type="dxa"/>
            <w:shd w:val="clear" w:color="auto" w:fill="FFF2CC" w:themeFill="accent4" w:themeFillTint="33"/>
          </w:tcPr>
          <w:p w14:paraId="65B129D7" w14:textId="21A05CB1" w:rsidR="00B04372" w:rsidRPr="00EC5385" w:rsidRDefault="00EC5385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385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6237" w:type="dxa"/>
            <w:shd w:val="clear" w:color="auto" w:fill="FFF2CC" w:themeFill="accent4" w:themeFillTint="33"/>
          </w:tcPr>
          <w:p w14:paraId="589F064E" w14:textId="0D9B7D79" w:rsidR="00B04372" w:rsidRPr="00EC5385" w:rsidRDefault="00EC5385" w:rsidP="000218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/ч</w:t>
            </w:r>
          </w:p>
        </w:tc>
      </w:tr>
      <w:tr w:rsidR="00B04372" w:rsidRPr="00EC5385" w14:paraId="1C0C906E" w14:textId="77777777" w:rsidTr="00C30418">
        <w:trPr>
          <w:trHeight w:val="165"/>
        </w:trPr>
        <w:tc>
          <w:tcPr>
            <w:tcW w:w="4821" w:type="dxa"/>
            <w:shd w:val="clear" w:color="auto" w:fill="F2F2F2" w:themeFill="background1" w:themeFillShade="F2"/>
          </w:tcPr>
          <w:p w14:paraId="74E6472C" w14:textId="50F805A4" w:rsidR="00B04372" w:rsidRPr="00EC5385" w:rsidRDefault="00EC5385" w:rsidP="00B0437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бариты кузова (д/ш/в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145564D" w14:textId="45E259F7" w:rsidR="00B04372" w:rsidRPr="00EC5385" w:rsidRDefault="00023CF6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385">
              <w:rPr>
                <w:rFonts w:ascii="Times New Roman" w:hAnsi="Times New Roman" w:cs="Times New Roman"/>
                <w:sz w:val="24"/>
                <w:szCs w:val="24"/>
              </w:rPr>
              <w:t>5000×1600×2100</w:t>
            </w:r>
            <w:r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740F" w:rsidRPr="00EC538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  <w:r w:rsidR="00BA238F" w:rsidRPr="00EC5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61217" w:rsidRPr="00361217" w14:paraId="48EAED9A" w14:textId="77777777" w:rsidTr="00895BAE">
        <w:trPr>
          <w:trHeight w:val="165"/>
        </w:trPr>
        <w:tc>
          <w:tcPr>
            <w:tcW w:w="11058" w:type="dxa"/>
            <w:gridSpan w:val="2"/>
            <w:shd w:val="clear" w:color="auto" w:fill="F2F2F2" w:themeFill="background1" w:themeFillShade="F2"/>
          </w:tcPr>
          <w:p w14:paraId="40459827" w14:textId="17347586" w:rsidR="00361217" w:rsidRPr="00361217" w:rsidRDefault="00361217" w:rsidP="00B04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йка высокого давления </w:t>
            </w:r>
            <w:r w:rsidRPr="0036121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61217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00 обладает многофункциональными возможностями и в основном используется для мойки городских тротуаров, обочин, быстрой мойки и очистки дорожного покрытия, а также для уборки небольших рекламных щитов, мытья ящиков и мусорных баков, удаления грязи с поверхности земли, восстановления первоначального цвета дорожной плитки, мойки автобусных остановок и общественных туалетов. Она может работать совместно с небольшой подметальной машиной для быстрой очистки тротуаров и обочин, что повышает эффективность работы. Благодаря малым размерам, небольшому весу и высокой проходимости она не повреждает тротуарную плитку, люки и другие общественные объекты. В качестве шасси используется шасси </w:t>
            </w:r>
            <w:proofErr w:type="spellStart"/>
            <w:r w:rsidRPr="00361217">
              <w:rPr>
                <w:rFonts w:ascii="Times New Roman" w:hAnsi="Times New Roman" w:cs="Times New Roman"/>
                <w:sz w:val="24"/>
                <w:szCs w:val="24"/>
              </w:rPr>
              <w:t>Changan</w:t>
            </w:r>
            <w:proofErr w:type="spellEnd"/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нзиновая версия), выполнена технология холодной клепки, </w:t>
            </w:r>
            <w:proofErr w:type="spellStart"/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форезная</w:t>
            </w:r>
            <w:proofErr w:type="spellEnd"/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раска, установлены шины большого размера и амортизаторы, что позволяет легко справляться с высокими нагрузками. В кабине имеется кондиционер, что обеспечивает простоту и удобство управления, безопасность, энергосбережение, </w:t>
            </w:r>
            <w:proofErr w:type="spellStart"/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ность</w:t>
            </w:r>
            <w:proofErr w:type="spellEnd"/>
            <w:r w:rsidRPr="00361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</w:t>
            </w:r>
          </w:p>
        </w:tc>
      </w:tr>
    </w:tbl>
    <w:p w14:paraId="2298B09B" w14:textId="77777777" w:rsidR="00E6698A" w:rsidRPr="00EC5385" w:rsidRDefault="00E6698A" w:rsidP="00EC5385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E6698A" w:rsidRPr="00EC5385" w:rsidSect="00EC5385">
      <w:headerReference w:type="default" r:id="rId10"/>
      <w:footerReference w:type="even" r:id="rId11"/>
      <w:pgSz w:w="11907" w:h="16839" w:code="9"/>
      <w:pgMar w:top="269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40DA" w14:textId="77777777" w:rsidR="00E851E0" w:rsidRDefault="00E851E0" w:rsidP="00894AD3">
      <w:pPr>
        <w:spacing w:after="0" w:line="240" w:lineRule="auto"/>
      </w:pPr>
      <w:r>
        <w:separator/>
      </w:r>
    </w:p>
  </w:endnote>
  <w:endnote w:type="continuationSeparator" w:id="0">
    <w:p w14:paraId="28EB9484" w14:textId="77777777" w:rsidR="00E851E0" w:rsidRDefault="00E851E0" w:rsidP="0089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思源黑体 CN Regular">
    <w:altName w:val="Malgun Gothic Semilight"/>
    <w:charset w:val="86"/>
    <w:family w:val="swiss"/>
    <w:pitch w:val="default"/>
    <w:sig w:usb0="00000000" w:usb1="2ADF3C10" w:usb2="00000016" w:usb3="00000000" w:csb0="6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6E03" w14:textId="77777777" w:rsidR="008E581B" w:rsidRDefault="008E581B" w:rsidP="008E581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A683" w14:textId="77777777" w:rsidR="00E851E0" w:rsidRDefault="00E851E0" w:rsidP="00894AD3">
      <w:pPr>
        <w:spacing w:after="0" w:line="240" w:lineRule="auto"/>
      </w:pPr>
      <w:r>
        <w:separator/>
      </w:r>
    </w:p>
  </w:footnote>
  <w:footnote w:type="continuationSeparator" w:id="0">
    <w:p w14:paraId="6A5CA489" w14:textId="77777777" w:rsidR="00E851E0" w:rsidRDefault="00E851E0" w:rsidP="0089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DF5" w14:textId="77777777" w:rsidR="00A54EF0" w:rsidRPr="0001540B" w:rsidRDefault="00A54EF0" w:rsidP="00A54EF0">
    <w:pPr>
      <w:pStyle w:val="a3"/>
      <w:ind w:left="-806" w:firstLine="1008"/>
      <w:jc w:val="right"/>
      <w:rPr>
        <w:rFonts w:ascii="Times New Roman" w:hAnsi="Times New Roman" w:cs="Times New Roman"/>
        <w:b/>
      </w:rPr>
    </w:pPr>
    <w:r w:rsidRPr="00A27BB1">
      <w:rPr>
        <w:b/>
        <w:i/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2AF0B306" wp14:editId="6F10AC6B">
          <wp:simplePos x="0" y="0"/>
          <wp:positionH relativeFrom="margin">
            <wp:posOffset>28575</wp:posOffset>
          </wp:positionH>
          <wp:positionV relativeFrom="paragraph">
            <wp:posOffset>19050</wp:posOffset>
          </wp:positionV>
          <wp:extent cx="3085200" cy="799200"/>
          <wp:effectExtent l="19050" t="19050" r="20320" b="20320"/>
          <wp:wrapTight wrapText="bothSides">
            <wp:wrapPolygon edited="0">
              <wp:start x="-133" y="-515"/>
              <wp:lineTo x="-133" y="21634"/>
              <wp:lineTo x="21609" y="21634"/>
              <wp:lineTo x="21609" y="-515"/>
              <wp:lineTo x="-133" y="-515"/>
            </wp:wrapPolygon>
          </wp:wrapTight>
          <wp:docPr id="1785299654" name="Рисунок 1785299654" descr="C:\Users\User\Downloads\WhatsApp Image 2022-11-21 at 12.51.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WhatsApp Image 2022-11-21 at 12.51.1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799200"/>
                  </a:xfrm>
                  <a:prstGeom prst="rect">
                    <a:avLst/>
                  </a:prstGeom>
                  <a:noFill/>
                  <a:ln>
                    <a:solidFill>
                      <a:schemeClr val="accent2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40B">
      <w:rPr>
        <w:rFonts w:ascii="Times New Roman" w:hAnsi="Times New Roman" w:cs="Times New Roman"/>
        <w:b/>
      </w:rPr>
      <w:softHyphen/>
      <w:t xml:space="preserve">                                                                                     </w:t>
    </w:r>
    <w:r w:rsidRPr="0001540B">
      <w:rPr>
        <w:rFonts w:ascii="Times New Roman" w:hAnsi="Times New Roman" w:cs="Times New Roman"/>
        <w:b/>
        <w:lang w:val="ru-RU"/>
      </w:rPr>
      <w:t>ЖШС</w:t>
    </w:r>
    <w:r w:rsidRPr="0001540B">
      <w:rPr>
        <w:rFonts w:ascii="Times New Roman" w:hAnsi="Times New Roman" w:cs="Times New Roman"/>
        <w:b/>
      </w:rPr>
      <w:t xml:space="preserve"> “</w:t>
    </w:r>
    <w:r w:rsidRPr="004026C2">
      <w:rPr>
        <w:rFonts w:ascii="Times New Roman" w:hAnsi="Times New Roman" w:cs="Times New Roman"/>
        <w:b/>
      </w:rPr>
      <w:t>CHINA SINOTRUK IMP&amp;EXP</w:t>
    </w:r>
    <w:r w:rsidRPr="0001540B">
      <w:rPr>
        <w:rFonts w:ascii="Times New Roman" w:hAnsi="Times New Roman" w:cs="Times New Roman"/>
        <w:b/>
      </w:rPr>
      <w:t>”</w:t>
    </w:r>
  </w:p>
  <w:p w14:paraId="02B5C74D" w14:textId="77777777" w:rsidR="00A54EF0" w:rsidRPr="008F5E28" w:rsidRDefault="00A54EF0" w:rsidP="00A54EF0">
    <w:pPr>
      <w:pStyle w:val="a3"/>
      <w:ind w:left="-806" w:firstLine="1008"/>
      <w:jc w:val="right"/>
      <w:rPr>
        <w:rFonts w:ascii="Times New Roman" w:hAnsi="Times New Roman" w:cs="Times New Roman"/>
        <w:color w:val="212121"/>
        <w:lang w:val="ru-RU"/>
      </w:rPr>
    </w:pPr>
    <w:r w:rsidRPr="0001540B">
      <w:rPr>
        <w:rFonts w:ascii="Times New Roman" w:hAnsi="Times New Roman" w:cs="Times New Roman"/>
        <w:color w:val="000000" w:themeColor="text1"/>
        <w:lang w:val="kk-KZ"/>
      </w:rPr>
      <w:t xml:space="preserve">                </w:t>
    </w:r>
    <w:r w:rsidRPr="0001540B">
      <w:rPr>
        <w:rFonts w:ascii="Times New Roman" w:hAnsi="Times New Roman" w:cs="Times New Roman"/>
        <w:color w:val="212121"/>
        <w:lang w:val="kk-KZ"/>
      </w:rPr>
      <w:t xml:space="preserve">                                      Қазақстан Республикасы, </w:t>
    </w:r>
    <w:r w:rsidRPr="0001540B">
      <w:rPr>
        <w:rFonts w:ascii="Times New Roman" w:hAnsi="Times New Roman" w:cs="Times New Roman"/>
        <w:lang w:val="kk-KZ"/>
      </w:rPr>
      <w:t>050016</w:t>
    </w:r>
  </w:p>
  <w:p w14:paraId="12AB798A" w14:textId="77777777" w:rsidR="00A54EF0" w:rsidRPr="0001540B" w:rsidRDefault="00A54EF0" w:rsidP="00A54EF0">
    <w:pPr>
      <w:pStyle w:val="a3"/>
      <w:ind w:left="-806" w:firstLine="1008"/>
      <w:jc w:val="right"/>
      <w:rPr>
        <w:rFonts w:ascii="Times New Roman" w:hAnsi="Times New Roman" w:cs="Times New Roman"/>
        <w:lang w:val="kk-KZ"/>
      </w:rPr>
    </w:pPr>
    <w:r w:rsidRPr="0001540B">
      <w:rPr>
        <w:rFonts w:ascii="Times New Roman" w:hAnsi="Times New Roman" w:cs="Times New Roman"/>
        <w:lang w:val="kk-KZ"/>
      </w:rPr>
      <w:t>Алматы қаласы ,Сүйінбай даңғылы 2</w:t>
    </w:r>
  </w:p>
  <w:p w14:paraId="57626F30" w14:textId="77777777" w:rsidR="00A54EF0" w:rsidRPr="0001540B" w:rsidRDefault="00A54EF0" w:rsidP="00A54EF0">
    <w:pPr>
      <w:pStyle w:val="a3"/>
      <w:ind w:left="-806" w:firstLine="1008"/>
      <w:jc w:val="right"/>
      <w:rPr>
        <w:rFonts w:ascii="Times New Roman" w:hAnsi="Times New Roman" w:cs="Times New Roman"/>
        <w:b/>
      </w:rPr>
    </w:pPr>
    <w:r w:rsidRPr="0001540B">
      <w:rPr>
        <w:rFonts w:ascii="Times New Roman" w:hAnsi="Times New Roman" w:cs="Times New Roman"/>
        <w:lang w:val="ru-RU"/>
      </w:rPr>
      <w:t>Телефон</w:t>
    </w:r>
    <w:r w:rsidRPr="0001540B">
      <w:rPr>
        <w:rFonts w:ascii="Times New Roman" w:hAnsi="Times New Roman" w:cs="Times New Roman"/>
      </w:rPr>
      <w:t xml:space="preserve">: </w:t>
    </w:r>
    <w:r w:rsidRPr="0001540B">
      <w:rPr>
        <w:rFonts w:ascii="Times New Roman" w:hAnsi="Times New Roman" w:cs="Times New Roman"/>
        <w:b/>
      </w:rPr>
      <w:t xml:space="preserve">+7 771 766 57 07 </w:t>
    </w:r>
  </w:p>
  <w:p w14:paraId="76505CED" w14:textId="77777777" w:rsidR="00A54EF0" w:rsidRPr="0001540B" w:rsidRDefault="00A54EF0" w:rsidP="00A54EF0">
    <w:pPr>
      <w:pStyle w:val="a3"/>
      <w:ind w:left="-806" w:firstLine="1008"/>
      <w:jc w:val="right"/>
      <w:rPr>
        <w:rFonts w:ascii="Times New Roman" w:hAnsi="Times New Roman" w:cs="Times New Roman"/>
      </w:rPr>
    </w:pPr>
    <w:r w:rsidRPr="0001540B">
      <w:rPr>
        <w:rFonts w:ascii="Times New Roman" w:hAnsi="Times New Roman" w:cs="Times New Roman"/>
        <w:b/>
        <w:lang w:val="ru-RU"/>
      </w:rPr>
      <w:t>+7 707 518 42 13</w:t>
    </w:r>
    <w:r w:rsidRPr="0001540B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            </w:t>
    </w:r>
  </w:p>
  <w:p w14:paraId="0409DDCC" w14:textId="77777777" w:rsidR="00A54EF0" w:rsidRPr="0001540B" w:rsidRDefault="00A54EF0" w:rsidP="00A54EF0">
    <w:pPr>
      <w:pStyle w:val="a3"/>
      <w:ind w:left="-806" w:firstLine="1008"/>
      <w:jc w:val="right"/>
      <w:rPr>
        <w:rFonts w:ascii="Times New Roman" w:hAnsi="Times New Roman" w:cs="Times New Roman"/>
        <w:lang w:val="ru-RU"/>
      </w:rPr>
    </w:pPr>
    <w:r w:rsidRPr="0001540B">
      <w:rPr>
        <w:rFonts w:ascii="Times New Roman" w:hAnsi="Times New Roman" w:cs="Times New Roman"/>
        <w:lang w:val="ru-RU"/>
      </w:rPr>
      <w:t xml:space="preserve">Телефон: </w:t>
    </w:r>
    <w:r w:rsidRPr="0001540B">
      <w:rPr>
        <w:rFonts w:ascii="Times New Roman" w:hAnsi="Times New Roman" w:cs="Times New Roman"/>
        <w:b/>
        <w:lang w:val="ru-RU"/>
      </w:rPr>
      <w:t>+7</w:t>
    </w:r>
    <w:r w:rsidRPr="0001540B">
      <w:rPr>
        <w:rFonts w:ascii="Times New Roman" w:hAnsi="Times New Roman" w:cs="Times New Roman"/>
        <w:b/>
      </w:rPr>
      <w:t> </w:t>
    </w:r>
    <w:r w:rsidRPr="0001540B">
      <w:rPr>
        <w:rFonts w:ascii="Times New Roman" w:hAnsi="Times New Roman" w:cs="Times New Roman"/>
        <w:b/>
        <w:lang w:val="ru-RU"/>
      </w:rPr>
      <w:t>727</w:t>
    </w:r>
    <w:r w:rsidRPr="0001540B">
      <w:rPr>
        <w:rFonts w:ascii="Times New Roman" w:hAnsi="Times New Roman" w:cs="Times New Roman"/>
        <w:b/>
      </w:rPr>
      <w:t> </w:t>
    </w:r>
    <w:r w:rsidRPr="0001540B">
      <w:rPr>
        <w:rFonts w:ascii="Times New Roman" w:hAnsi="Times New Roman" w:cs="Times New Roman"/>
        <w:b/>
        <w:lang w:val="ru-RU"/>
      </w:rPr>
      <w:t>356 32 55</w:t>
    </w:r>
  </w:p>
  <w:p w14:paraId="098E8B97" w14:textId="77777777" w:rsidR="00A54EF0" w:rsidRPr="0001540B" w:rsidRDefault="00A54EF0" w:rsidP="00A54EF0">
    <w:pPr>
      <w:pStyle w:val="a3"/>
      <w:ind w:left="-806" w:firstLine="1008"/>
      <w:jc w:val="right"/>
      <w:rPr>
        <w:rFonts w:ascii="Times New Roman" w:hAnsi="Times New Roman" w:cs="Times New Roman"/>
        <w:b/>
        <w:lang w:val="ru-RU"/>
      </w:rPr>
    </w:pPr>
    <w:r w:rsidRPr="0001540B">
      <w:rPr>
        <w:rFonts w:ascii="Times New Roman" w:hAnsi="Times New Roman" w:cs="Times New Roman"/>
        <w:b/>
        <w:lang w:val="ru-RU"/>
      </w:rPr>
      <w:t>+7</w:t>
    </w:r>
    <w:r w:rsidRPr="0001540B">
      <w:rPr>
        <w:rFonts w:ascii="Times New Roman" w:hAnsi="Times New Roman" w:cs="Times New Roman"/>
        <w:b/>
      </w:rPr>
      <w:t> </w:t>
    </w:r>
    <w:r w:rsidRPr="0001540B">
      <w:rPr>
        <w:rFonts w:ascii="Times New Roman" w:hAnsi="Times New Roman" w:cs="Times New Roman"/>
        <w:b/>
        <w:lang w:val="ru-RU"/>
      </w:rPr>
      <w:t>727 356 32 77</w:t>
    </w:r>
  </w:p>
  <w:p w14:paraId="3655AD33" w14:textId="1835D2F1" w:rsidR="006D0C0D" w:rsidRPr="00A54EF0" w:rsidRDefault="00A54EF0" w:rsidP="00A54EF0">
    <w:pPr>
      <w:pStyle w:val="a3"/>
      <w:ind w:left="-806" w:firstLine="1008"/>
      <w:rPr>
        <w:rFonts w:ascii="Times New Roman" w:hAnsi="Times New Roman" w:cs="Times New Roman"/>
        <w:lang w:val="kk-KZ"/>
      </w:rPr>
    </w:pPr>
    <w:r w:rsidRPr="0001540B"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B36A65" wp14:editId="1705A9B1">
              <wp:simplePos x="0" y="0"/>
              <wp:positionH relativeFrom="margin">
                <wp:posOffset>-414655</wp:posOffset>
              </wp:positionH>
              <wp:positionV relativeFrom="paragraph">
                <wp:posOffset>83185</wp:posOffset>
              </wp:positionV>
              <wp:extent cx="9972675" cy="80645"/>
              <wp:effectExtent l="0" t="0" r="28575" b="1460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9972675" cy="80645"/>
                      </a:xfrm>
                      <a:prstGeom prst="rect">
                        <a:avLst/>
                      </a:prstGeom>
                      <a:solidFill>
                        <a:srgbClr val="E34102"/>
                      </a:solidFill>
                      <a:ln>
                        <a:solidFill>
                          <a:srgbClr val="E34102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5EE714" id="Rectangle 11" o:spid="_x0000_s1026" style="position:absolute;margin-left:-32.65pt;margin-top:6.55pt;width:785.25pt;height:6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" fillcolor="#e34102" strokecolor="#e34102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439B"/>
    <w:multiLevelType w:val="multilevel"/>
    <w:tmpl w:val="A82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2539A"/>
    <w:multiLevelType w:val="hybridMultilevel"/>
    <w:tmpl w:val="FBDE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358"/>
    <w:multiLevelType w:val="hybridMultilevel"/>
    <w:tmpl w:val="253C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664C9"/>
    <w:multiLevelType w:val="hybridMultilevel"/>
    <w:tmpl w:val="3DBA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71F7"/>
    <w:multiLevelType w:val="hybridMultilevel"/>
    <w:tmpl w:val="D0C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4760B"/>
    <w:multiLevelType w:val="multilevel"/>
    <w:tmpl w:val="B8D0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D3"/>
    <w:rsid w:val="0000632B"/>
    <w:rsid w:val="0001295D"/>
    <w:rsid w:val="0001663C"/>
    <w:rsid w:val="00016A8D"/>
    <w:rsid w:val="0002188A"/>
    <w:rsid w:val="00022932"/>
    <w:rsid w:val="00022F7F"/>
    <w:rsid w:val="00023CF6"/>
    <w:rsid w:val="00026B83"/>
    <w:rsid w:val="00033391"/>
    <w:rsid w:val="00033A11"/>
    <w:rsid w:val="00033C3E"/>
    <w:rsid w:val="0003765B"/>
    <w:rsid w:val="00042A6F"/>
    <w:rsid w:val="00053FC1"/>
    <w:rsid w:val="00060C2D"/>
    <w:rsid w:val="00062485"/>
    <w:rsid w:val="0006268D"/>
    <w:rsid w:val="000650DB"/>
    <w:rsid w:val="00070B01"/>
    <w:rsid w:val="00070C82"/>
    <w:rsid w:val="00074230"/>
    <w:rsid w:val="00074A3D"/>
    <w:rsid w:val="000816C1"/>
    <w:rsid w:val="00081FC7"/>
    <w:rsid w:val="00096AE0"/>
    <w:rsid w:val="000A0387"/>
    <w:rsid w:val="000A14B4"/>
    <w:rsid w:val="000A1ECD"/>
    <w:rsid w:val="000A5798"/>
    <w:rsid w:val="000A70BB"/>
    <w:rsid w:val="000A77B0"/>
    <w:rsid w:val="000A78CD"/>
    <w:rsid w:val="000B07A4"/>
    <w:rsid w:val="000B7158"/>
    <w:rsid w:val="000B7DAE"/>
    <w:rsid w:val="000D5695"/>
    <w:rsid w:val="000D58D9"/>
    <w:rsid w:val="000E213B"/>
    <w:rsid w:val="000E6720"/>
    <w:rsid w:val="000E6ADA"/>
    <w:rsid w:val="000F0D51"/>
    <w:rsid w:val="000F3E8E"/>
    <w:rsid w:val="000F456C"/>
    <w:rsid w:val="001073DD"/>
    <w:rsid w:val="001111A1"/>
    <w:rsid w:val="00116372"/>
    <w:rsid w:val="00121873"/>
    <w:rsid w:val="00121A99"/>
    <w:rsid w:val="00121FA7"/>
    <w:rsid w:val="001255E8"/>
    <w:rsid w:val="00127D7A"/>
    <w:rsid w:val="00131BFE"/>
    <w:rsid w:val="00132698"/>
    <w:rsid w:val="00133DC4"/>
    <w:rsid w:val="0013491F"/>
    <w:rsid w:val="00134C46"/>
    <w:rsid w:val="00145722"/>
    <w:rsid w:val="00145A49"/>
    <w:rsid w:val="00147232"/>
    <w:rsid w:val="0015356D"/>
    <w:rsid w:val="00154AE3"/>
    <w:rsid w:val="00155B84"/>
    <w:rsid w:val="00157CE2"/>
    <w:rsid w:val="001676D6"/>
    <w:rsid w:val="001701E1"/>
    <w:rsid w:val="00171999"/>
    <w:rsid w:val="00172689"/>
    <w:rsid w:val="00175779"/>
    <w:rsid w:val="0018054B"/>
    <w:rsid w:val="001901B2"/>
    <w:rsid w:val="0019261B"/>
    <w:rsid w:val="00194801"/>
    <w:rsid w:val="001A4C18"/>
    <w:rsid w:val="001A5A2D"/>
    <w:rsid w:val="001A75A0"/>
    <w:rsid w:val="001B20E4"/>
    <w:rsid w:val="001B440C"/>
    <w:rsid w:val="001B4863"/>
    <w:rsid w:val="001B612A"/>
    <w:rsid w:val="001B7E58"/>
    <w:rsid w:val="001D0650"/>
    <w:rsid w:val="001D4A52"/>
    <w:rsid w:val="001E2002"/>
    <w:rsid w:val="001E3ECC"/>
    <w:rsid w:val="001E6FF3"/>
    <w:rsid w:val="001F21A3"/>
    <w:rsid w:val="001F2BD0"/>
    <w:rsid w:val="00200B67"/>
    <w:rsid w:val="002112D2"/>
    <w:rsid w:val="0021387B"/>
    <w:rsid w:val="00213D96"/>
    <w:rsid w:val="00216C8E"/>
    <w:rsid w:val="002172DF"/>
    <w:rsid w:val="00223D98"/>
    <w:rsid w:val="00227775"/>
    <w:rsid w:val="00231C97"/>
    <w:rsid w:val="0024045F"/>
    <w:rsid w:val="00240FB8"/>
    <w:rsid w:val="002412A4"/>
    <w:rsid w:val="00243873"/>
    <w:rsid w:val="00247CF5"/>
    <w:rsid w:val="002512CF"/>
    <w:rsid w:val="00252110"/>
    <w:rsid w:val="00262693"/>
    <w:rsid w:val="00270A95"/>
    <w:rsid w:val="0027302A"/>
    <w:rsid w:val="00273EF8"/>
    <w:rsid w:val="0027432B"/>
    <w:rsid w:val="00274987"/>
    <w:rsid w:val="00280B4B"/>
    <w:rsid w:val="00284915"/>
    <w:rsid w:val="00285029"/>
    <w:rsid w:val="0028517C"/>
    <w:rsid w:val="0028609A"/>
    <w:rsid w:val="0028703C"/>
    <w:rsid w:val="00293351"/>
    <w:rsid w:val="00294C6D"/>
    <w:rsid w:val="00295EE4"/>
    <w:rsid w:val="00297837"/>
    <w:rsid w:val="00297BA8"/>
    <w:rsid w:val="002A0007"/>
    <w:rsid w:val="002B0157"/>
    <w:rsid w:val="002B3A94"/>
    <w:rsid w:val="002B5DEA"/>
    <w:rsid w:val="002B6904"/>
    <w:rsid w:val="002C0A84"/>
    <w:rsid w:val="002C6A1D"/>
    <w:rsid w:val="002D3C49"/>
    <w:rsid w:val="002E068A"/>
    <w:rsid w:val="002F3323"/>
    <w:rsid w:val="002F370E"/>
    <w:rsid w:val="002F37DF"/>
    <w:rsid w:val="002F5248"/>
    <w:rsid w:val="002F794C"/>
    <w:rsid w:val="003012A8"/>
    <w:rsid w:val="0031126C"/>
    <w:rsid w:val="00311400"/>
    <w:rsid w:val="00311511"/>
    <w:rsid w:val="00315AAD"/>
    <w:rsid w:val="003168A4"/>
    <w:rsid w:val="00324C01"/>
    <w:rsid w:val="00332CCF"/>
    <w:rsid w:val="00337AB0"/>
    <w:rsid w:val="00341FE5"/>
    <w:rsid w:val="00342A62"/>
    <w:rsid w:val="00346971"/>
    <w:rsid w:val="003469FB"/>
    <w:rsid w:val="00346E38"/>
    <w:rsid w:val="00347448"/>
    <w:rsid w:val="003476E0"/>
    <w:rsid w:val="00352D47"/>
    <w:rsid w:val="003566A9"/>
    <w:rsid w:val="003572E0"/>
    <w:rsid w:val="0036030A"/>
    <w:rsid w:val="00361217"/>
    <w:rsid w:val="00362F01"/>
    <w:rsid w:val="00363773"/>
    <w:rsid w:val="003654FA"/>
    <w:rsid w:val="00366DE1"/>
    <w:rsid w:val="003670CC"/>
    <w:rsid w:val="00370929"/>
    <w:rsid w:val="003725A6"/>
    <w:rsid w:val="003752F6"/>
    <w:rsid w:val="0037735E"/>
    <w:rsid w:val="003778BE"/>
    <w:rsid w:val="00382EF5"/>
    <w:rsid w:val="00387CC7"/>
    <w:rsid w:val="00390863"/>
    <w:rsid w:val="00393491"/>
    <w:rsid w:val="0039426E"/>
    <w:rsid w:val="00394394"/>
    <w:rsid w:val="00397AEC"/>
    <w:rsid w:val="003A03EB"/>
    <w:rsid w:val="003A0419"/>
    <w:rsid w:val="003A213B"/>
    <w:rsid w:val="003A47C6"/>
    <w:rsid w:val="003A6EA4"/>
    <w:rsid w:val="003B216A"/>
    <w:rsid w:val="003B70C7"/>
    <w:rsid w:val="003C0D2D"/>
    <w:rsid w:val="003C6243"/>
    <w:rsid w:val="003D2FB5"/>
    <w:rsid w:val="003E1AA0"/>
    <w:rsid w:val="003E320A"/>
    <w:rsid w:val="003E50E3"/>
    <w:rsid w:val="003F04BD"/>
    <w:rsid w:val="003F52BD"/>
    <w:rsid w:val="003F73AF"/>
    <w:rsid w:val="00401DEC"/>
    <w:rsid w:val="00402129"/>
    <w:rsid w:val="004023F8"/>
    <w:rsid w:val="004063BD"/>
    <w:rsid w:val="00406E5B"/>
    <w:rsid w:val="0041515F"/>
    <w:rsid w:val="00421080"/>
    <w:rsid w:val="00421B3B"/>
    <w:rsid w:val="00421B46"/>
    <w:rsid w:val="00422249"/>
    <w:rsid w:val="00425F95"/>
    <w:rsid w:val="0043158E"/>
    <w:rsid w:val="00435C69"/>
    <w:rsid w:val="00437055"/>
    <w:rsid w:val="004415A5"/>
    <w:rsid w:val="00441CAF"/>
    <w:rsid w:val="0044377A"/>
    <w:rsid w:val="004451F5"/>
    <w:rsid w:val="00445AB9"/>
    <w:rsid w:val="00445ACF"/>
    <w:rsid w:val="004551DB"/>
    <w:rsid w:val="00457FBE"/>
    <w:rsid w:val="00466A8E"/>
    <w:rsid w:val="00471741"/>
    <w:rsid w:val="004746EE"/>
    <w:rsid w:val="00476A8B"/>
    <w:rsid w:val="00476C77"/>
    <w:rsid w:val="00477D35"/>
    <w:rsid w:val="0048027C"/>
    <w:rsid w:val="00485DF6"/>
    <w:rsid w:val="00493622"/>
    <w:rsid w:val="004A3632"/>
    <w:rsid w:val="004A3A44"/>
    <w:rsid w:val="004A4043"/>
    <w:rsid w:val="004A5FE4"/>
    <w:rsid w:val="004B59BB"/>
    <w:rsid w:val="004B7308"/>
    <w:rsid w:val="004B751F"/>
    <w:rsid w:val="004B7E25"/>
    <w:rsid w:val="004C4D14"/>
    <w:rsid w:val="004D1359"/>
    <w:rsid w:val="004D1B26"/>
    <w:rsid w:val="004D2D6B"/>
    <w:rsid w:val="004D4587"/>
    <w:rsid w:val="004E23E5"/>
    <w:rsid w:val="004E4A28"/>
    <w:rsid w:val="004E5D68"/>
    <w:rsid w:val="004E6106"/>
    <w:rsid w:val="004F349F"/>
    <w:rsid w:val="00506D15"/>
    <w:rsid w:val="0051167A"/>
    <w:rsid w:val="005146CF"/>
    <w:rsid w:val="00515AC7"/>
    <w:rsid w:val="00515AFD"/>
    <w:rsid w:val="00517795"/>
    <w:rsid w:val="00520D29"/>
    <w:rsid w:val="00522191"/>
    <w:rsid w:val="005231DC"/>
    <w:rsid w:val="00523DAD"/>
    <w:rsid w:val="00527E5D"/>
    <w:rsid w:val="00537E39"/>
    <w:rsid w:val="00540403"/>
    <w:rsid w:val="0054112C"/>
    <w:rsid w:val="00552BE0"/>
    <w:rsid w:val="00553E60"/>
    <w:rsid w:val="00554C2D"/>
    <w:rsid w:val="00561A5F"/>
    <w:rsid w:val="0057028F"/>
    <w:rsid w:val="00574535"/>
    <w:rsid w:val="005923FD"/>
    <w:rsid w:val="005A7D2E"/>
    <w:rsid w:val="005C324F"/>
    <w:rsid w:val="005C337C"/>
    <w:rsid w:val="005C561A"/>
    <w:rsid w:val="005C5F11"/>
    <w:rsid w:val="005D491E"/>
    <w:rsid w:val="005E3676"/>
    <w:rsid w:val="005E5CD5"/>
    <w:rsid w:val="005E6947"/>
    <w:rsid w:val="005F3071"/>
    <w:rsid w:val="00603CB9"/>
    <w:rsid w:val="0060621A"/>
    <w:rsid w:val="00607912"/>
    <w:rsid w:val="00613ACD"/>
    <w:rsid w:val="00614451"/>
    <w:rsid w:val="00621F8B"/>
    <w:rsid w:val="0062635A"/>
    <w:rsid w:val="00627409"/>
    <w:rsid w:val="00630630"/>
    <w:rsid w:val="00642FF2"/>
    <w:rsid w:val="00647DAD"/>
    <w:rsid w:val="006515BD"/>
    <w:rsid w:val="00651E5A"/>
    <w:rsid w:val="00653950"/>
    <w:rsid w:val="00657E9B"/>
    <w:rsid w:val="00661A9E"/>
    <w:rsid w:val="0066243E"/>
    <w:rsid w:val="006642DF"/>
    <w:rsid w:val="0067034B"/>
    <w:rsid w:val="006710BE"/>
    <w:rsid w:val="00671665"/>
    <w:rsid w:val="00674F7F"/>
    <w:rsid w:val="0067632B"/>
    <w:rsid w:val="0068183D"/>
    <w:rsid w:val="006855AB"/>
    <w:rsid w:val="00687CA9"/>
    <w:rsid w:val="006A16AE"/>
    <w:rsid w:val="006A268E"/>
    <w:rsid w:val="006A796A"/>
    <w:rsid w:val="006B1722"/>
    <w:rsid w:val="006B2D6B"/>
    <w:rsid w:val="006B2EE7"/>
    <w:rsid w:val="006B48D7"/>
    <w:rsid w:val="006D0754"/>
    <w:rsid w:val="006D0C0D"/>
    <w:rsid w:val="006D1C5B"/>
    <w:rsid w:val="006D65E5"/>
    <w:rsid w:val="006E301F"/>
    <w:rsid w:val="006E719B"/>
    <w:rsid w:val="006F27EC"/>
    <w:rsid w:val="006F4583"/>
    <w:rsid w:val="006F58EB"/>
    <w:rsid w:val="006F60D1"/>
    <w:rsid w:val="007071A2"/>
    <w:rsid w:val="007127AD"/>
    <w:rsid w:val="00713347"/>
    <w:rsid w:val="00715B8F"/>
    <w:rsid w:val="007161ED"/>
    <w:rsid w:val="0072011A"/>
    <w:rsid w:val="00720F1F"/>
    <w:rsid w:val="0072290C"/>
    <w:rsid w:val="00730916"/>
    <w:rsid w:val="00731D3E"/>
    <w:rsid w:val="00732C0E"/>
    <w:rsid w:val="00732C62"/>
    <w:rsid w:val="00745F28"/>
    <w:rsid w:val="00753781"/>
    <w:rsid w:val="007541B9"/>
    <w:rsid w:val="00754C4E"/>
    <w:rsid w:val="00760807"/>
    <w:rsid w:val="00761223"/>
    <w:rsid w:val="00765685"/>
    <w:rsid w:val="00765C1E"/>
    <w:rsid w:val="007661F5"/>
    <w:rsid w:val="0077534C"/>
    <w:rsid w:val="00782F0A"/>
    <w:rsid w:val="0078451C"/>
    <w:rsid w:val="007848F0"/>
    <w:rsid w:val="00793C01"/>
    <w:rsid w:val="0079559D"/>
    <w:rsid w:val="00795847"/>
    <w:rsid w:val="00795B85"/>
    <w:rsid w:val="00795CEA"/>
    <w:rsid w:val="0079740D"/>
    <w:rsid w:val="00797B8C"/>
    <w:rsid w:val="007A1746"/>
    <w:rsid w:val="007A1EFD"/>
    <w:rsid w:val="007B18C5"/>
    <w:rsid w:val="007B2262"/>
    <w:rsid w:val="007B2813"/>
    <w:rsid w:val="007B58D0"/>
    <w:rsid w:val="007C4588"/>
    <w:rsid w:val="007C62EE"/>
    <w:rsid w:val="007D5F4A"/>
    <w:rsid w:val="007E39EC"/>
    <w:rsid w:val="007E44DC"/>
    <w:rsid w:val="008026E0"/>
    <w:rsid w:val="00802BF8"/>
    <w:rsid w:val="00803317"/>
    <w:rsid w:val="008038FC"/>
    <w:rsid w:val="00804506"/>
    <w:rsid w:val="008049E6"/>
    <w:rsid w:val="0080597C"/>
    <w:rsid w:val="00806260"/>
    <w:rsid w:val="0081066B"/>
    <w:rsid w:val="00812F42"/>
    <w:rsid w:val="00816555"/>
    <w:rsid w:val="00820FFA"/>
    <w:rsid w:val="00821173"/>
    <w:rsid w:val="0082267B"/>
    <w:rsid w:val="00823913"/>
    <w:rsid w:val="0082594E"/>
    <w:rsid w:val="008319ED"/>
    <w:rsid w:val="00831E17"/>
    <w:rsid w:val="00832836"/>
    <w:rsid w:val="00836C22"/>
    <w:rsid w:val="00844BBC"/>
    <w:rsid w:val="00844D4A"/>
    <w:rsid w:val="008528F5"/>
    <w:rsid w:val="008532EA"/>
    <w:rsid w:val="00854216"/>
    <w:rsid w:val="00855193"/>
    <w:rsid w:val="00860154"/>
    <w:rsid w:val="008631D4"/>
    <w:rsid w:val="00863689"/>
    <w:rsid w:val="00866A2E"/>
    <w:rsid w:val="00877CB8"/>
    <w:rsid w:val="008800BA"/>
    <w:rsid w:val="008824A1"/>
    <w:rsid w:val="0088441E"/>
    <w:rsid w:val="0088771C"/>
    <w:rsid w:val="00887C9E"/>
    <w:rsid w:val="00892408"/>
    <w:rsid w:val="00893973"/>
    <w:rsid w:val="00894AD3"/>
    <w:rsid w:val="008972EB"/>
    <w:rsid w:val="0089785E"/>
    <w:rsid w:val="008B1767"/>
    <w:rsid w:val="008B46A6"/>
    <w:rsid w:val="008C1CCA"/>
    <w:rsid w:val="008C3573"/>
    <w:rsid w:val="008C486C"/>
    <w:rsid w:val="008C6D7E"/>
    <w:rsid w:val="008D001B"/>
    <w:rsid w:val="008D05C6"/>
    <w:rsid w:val="008D1AEF"/>
    <w:rsid w:val="008D2777"/>
    <w:rsid w:val="008D5462"/>
    <w:rsid w:val="008D58A1"/>
    <w:rsid w:val="008D6DE9"/>
    <w:rsid w:val="008D6EA0"/>
    <w:rsid w:val="008E2486"/>
    <w:rsid w:val="008E581B"/>
    <w:rsid w:val="008F2145"/>
    <w:rsid w:val="008F5493"/>
    <w:rsid w:val="008F552F"/>
    <w:rsid w:val="008F740F"/>
    <w:rsid w:val="00900CDC"/>
    <w:rsid w:val="00902219"/>
    <w:rsid w:val="009022A5"/>
    <w:rsid w:val="009111B3"/>
    <w:rsid w:val="0091218E"/>
    <w:rsid w:val="009156A3"/>
    <w:rsid w:val="009157CD"/>
    <w:rsid w:val="0091756E"/>
    <w:rsid w:val="00927428"/>
    <w:rsid w:val="00930934"/>
    <w:rsid w:val="0093375D"/>
    <w:rsid w:val="00934818"/>
    <w:rsid w:val="00934EAA"/>
    <w:rsid w:val="00943B50"/>
    <w:rsid w:val="00945215"/>
    <w:rsid w:val="00953941"/>
    <w:rsid w:val="00963AD7"/>
    <w:rsid w:val="00964668"/>
    <w:rsid w:val="00970433"/>
    <w:rsid w:val="0097224D"/>
    <w:rsid w:val="00973A13"/>
    <w:rsid w:val="00973D5D"/>
    <w:rsid w:val="00973F2E"/>
    <w:rsid w:val="00982C7E"/>
    <w:rsid w:val="009920E6"/>
    <w:rsid w:val="009929BF"/>
    <w:rsid w:val="00993D60"/>
    <w:rsid w:val="0099432B"/>
    <w:rsid w:val="009A2992"/>
    <w:rsid w:val="009A51D2"/>
    <w:rsid w:val="009A60D9"/>
    <w:rsid w:val="009A6DE9"/>
    <w:rsid w:val="009A7506"/>
    <w:rsid w:val="009B4ACD"/>
    <w:rsid w:val="009C781C"/>
    <w:rsid w:val="009E02F9"/>
    <w:rsid w:val="009E1829"/>
    <w:rsid w:val="009E4AF5"/>
    <w:rsid w:val="009E6B7F"/>
    <w:rsid w:val="009E750B"/>
    <w:rsid w:val="009E7A65"/>
    <w:rsid w:val="009E7ECB"/>
    <w:rsid w:val="009F3397"/>
    <w:rsid w:val="009F5226"/>
    <w:rsid w:val="00A00921"/>
    <w:rsid w:val="00A00D41"/>
    <w:rsid w:val="00A01D33"/>
    <w:rsid w:val="00A03984"/>
    <w:rsid w:val="00A03F30"/>
    <w:rsid w:val="00A059C4"/>
    <w:rsid w:val="00A06320"/>
    <w:rsid w:val="00A07454"/>
    <w:rsid w:val="00A07571"/>
    <w:rsid w:val="00A13861"/>
    <w:rsid w:val="00A13EBA"/>
    <w:rsid w:val="00A1437C"/>
    <w:rsid w:val="00A17FCC"/>
    <w:rsid w:val="00A25CB8"/>
    <w:rsid w:val="00A25ED4"/>
    <w:rsid w:val="00A301F2"/>
    <w:rsid w:val="00A35FFF"/>
    <w:rsid w:val="00A436A5"/>
    <w:rsid w:val="00A4468C"/>
    <w:rsid w:val="00A44C7D"/>
    <w:rsid w:val="00A45C23"/>
    <w:rsid w:val="00A531C7"/>
    <w:rsid w:val="00A54EF0"/>
    <w:rsid w:val="00A64491"/>
    <w:rsid w:val="00A6589C"/>
    <w:rsid w:val="00A65ACD"/>
    <w:rsid w:val="00A65AF7"/>
    <w:rsid w:val="00A7315F"/>
    <w:rsid w:val="00A75707"/>
    <w:rsid w:val="00A81299"/>
    <w:rsid w:val="00A83B79"/>
    <w:rsid w:val="00A841C1"/>
    <w:rsid w:val="00A91ED4"/>
    <w:rsid w:val="00A961CB"/>
    <w:rsid w:val="00AA0CC4"/>
    <w:rsid w:val="00AA3EFE"/>
    <w:rsid w:val="00AC1F22"/>
    <w:rsid w:val="00AD0BEA"/>
    <w:rsid w:val="00AD7802"/>
    <w:rsid w:val="00AE0F3E"/>
    <w:rsid w:val="00AE3444"/>
    <w:rsid w:val="00AE5C5E"/>
    <w:rsid w:val="00AE721A"/>
    <w:rsid w:val="00AF1B19"/>
    <w:rsid w:val="00AF54A8"/>
    <w:rsid w:val="00AF5F2E"/>
    <w:rsid w:val="00B01C75"/>
    <w:rsid w:val="00B03B85"/>
    <w:rsid w:val="00B04372"/>
    <w:rsid w:val="00B06FF4"/>
    <w:rsid w:val="00B075AC"/>
    <w:rsid w:val="00B07A1D"/>
    <w:rsid w:val="00B10921"/>
    <w:rsid w:val="00B15941"/>
    <w:rsid w:val="00B220A8"/>
    <w:rsid w:val="00B22A6C"/>
    <w:rsid w:val="00B418E0"/>
    <w:rsid w:val="00B441BB"/>
    <w:rsid w:val="00B47040"/>
    <w:rsid w:val="00B50446"/>
    <w:rsid w:val="00B707E2"/>
    <w:rsid w:val="00B87BDE"/>
    <w:rsid w:val="00B912C9"/>
    <w:rsid w:val="00B95134"/>
    <w:rsid w:val="00BA1208"/>
    <w:rsid w:val="00BA166F"/>
    <w:rsid w:val="00BA238F"/>
    <w:rsid w:val="00BA24AD"/>
    <w:rsid w:val="00BA5AA9"/>
    <w:rsid w:val="00BB010B"/>
    <w:rsid w:val="00BB2B44"/>
    <w:rsid w:val="00BB30C6"/>
    <w:rsid w:val="00BC15F4"/>
    <w:rsid w:val="00BC7DFB"/>
    <w:rsid w:val="00BD0A0D"/>
    <w:rsid w:val="00BD7BFE"/>
    <w:rsid w:val="00BE130F"/>
    <w:rsid w:val="00BE3433"/>
    <w:rsid w:val="00BE4A53"/>
    <w:rsid w:val="00BF44A1"/>
    <w:rsid w:val="00BF4FE8"/>
    <w:rsid w:val="00C02964"/>
    <w:rsid w:val="00C03137"/>
    <w:rsid w:val="00C03BB7"/>
    <w:rsid w:val="00C06154"/>
    <w:rsid w:val="00C06FE9"/>
    <w:rsid w:val="00C12614"/>
    <w:rsid w:val="00C12700"/>
    <w:rsid w:val="00C13150"/>
    <w:rsid w:val="00C13380"/>
    <w:rsid w:val="00C21FE8"/>
    <w:rsid w:val="00C23796"/>
    <w:rsid w:val="00C25DC9"/>
    <w:rsid w:val="00C30418"/>
    <w:rsid w:val="00C36552"/>
    <w:rsid w:val="00C41FC4"/>
    <w:rsid w:val="00C42E70"/>
    <w:rsid w:val="00C42F0C"/>
    <w:rsid w:val="00C442B6"/>
    <w:rsid w:val="00C451C4"/>
    <w:rsid w:val="00C51616"/>
    <w:rsid w:val="00C547A8"/>
    <w:rsid w:val="00C63FD9"/>
    <w:rsid w:val="00C74554"/>
    <w:rsid w:val="00C836A1"/>
    <w:rsid w:val="00C930A6"/>
    <w:rsid w:val="00C956B7"/>
    <w:rsid w:val="00CA0AF9"/>
    <w:rsid w:val="00CA66EB"/>
    <w:rsid w:val="00CA6F20"/>
    <w:rsid w:val="00CA7091"/>
    <w:rsid w:val="00CB75D0"/>
    <w:rsid w:val="00CC1E28"/>
    <w:rsid w:val="00CC6820"/>
    <w:rsid w:val="00CC748E"/>
    <w:rsid w:val="00CD4C8E"/>
    <w:rsid w:val="00CD5710"/>
    <w:rsid w:val="00CF1022"/>
    <w:rsid w:val="00CF136E"/>
    <w:rsid w:val="00CF6CD6"/>
    <w:rsid w:val="00D0266A"/>
    <w:rsid w:val="00D0346E"/>
    <w:rsid w:val="00D042E5"/>
    <w:rsid w:val="00D0492B"/>
    <w:rsid w:val="00D06D51"/>
    <w:rsid w:val="00D13752"/>
    <w:rsid w:val="00D1641A"/>
    <w:rsid w:val="00D20AE7"/>
    <w:rsid w:val="00D229AE"/>
    <w:rsid w:val="00D23D8A"/>
    <w:rsid w:val="00D24725"/>
    <w:rsid w:val="00D27764"/>
    <w:rsid w:val="00D32271"/>
    <w:rsid w:val="00D36222"/>
    <w:rsid w:val="00D406CA"/>
    <w:rsid w:val="00D40E6D"/>
    <w:rsid w:val="00D45230"/>
    <w:rsid w:val="00D50723"/>
    <w:rsid w:val="00D54B4F"/>
    <w:rsid w:val="00D616A9"/>
    <w:rsid w:val="00D62ED3"/>
    <w:rsid w:val="00D63A8C"/>
    <w:rsid w:val="00D6705F"/>
    <w:rsid w:val="00D705F1"/>
    <w:rsid w:val="00D816FC"/>
    <w:rsid w:val="00D905F9"/>
    <w:rsid w:val="00D90DA9"/>
    <w:rsid w:val="00D92819"/>
    <w:rsid w:val="00D933E2"/>
    <w:rsid w:val="00D94C43"/>
    <w:rsid w:val="00D97C9B"/>
    <w:rsid w:val="00DA05B4"/>
    <w:rsid w:val="00DA2E06"/>
    <w:rsid w:val="00DA63F3"/>
    <w:rsid w:val="00DA71EE"/>
    <w:rsid w:val="00DA79E7"/>
    <w:rsid w:val="00DC0A0D"/>
    <w:rsid w:val="00DC2F3E"/>
    <w:rsid w:val="00DC5824"/>
    <w:rsid w:val="00DD0A49"/>
    <w:rsid w:val="00DD30AA"/>
    <w:rsid w:val="00DF15FE"/>
    <w:rsid w:val="00DF4A25"/>
    <w:rsid w:val="00E043CC"/>
    <w:rsid w:val="00E118EE"/>
    <w:rsid w:val="00E14E65"/>
    <w:rsid w:val="00E2664B"/>
    <w:rsid w:val="00E276B1"/>
    <w:rsid w:val="00E3167C"/>
    <w:rsid w:val="00E33EF0"/>
    <w:rsid w:val="00E377CD"/>
    <w:rsid w:val="00E40B20"/>
    <w:rsid w:val="00E50407"/>
    <w:rsid w:val="00E54F30"/>
    <w:rsid w:val="00E54FAC"/>
    <w:rsid w:val="00E57148"/>
    <w:rsid w:val="00E579B0"/>
    <w:rsid w:val="00E57E71"/>
    <w:rsid w:val="00E64B03"/>
    <w:rsid w:val="00E66079"/>
    <w:rsid w:val="00E66092"/>
    <w:rsid w:val="00E6698A"/>
    <w:rsid w:val="00E7403C"/>
    <w:rsid w:val="00E74C79"/>
    <w:rsid w:val="00E851E0"/>
    <w:rsid w:val="00E85892"/>
    <w:rsid w:val="00E947BE"/>
    <w:rsid w:val="00EA11E0"/>
    <w:rsid w:val="00EA6086"/>
    <w:rsid w:val="00EB0A1C"/>
    <w:rsid w:val="00EB27F1"/>
    <w:rsid w:val="00EC2B81"/>
    <w:rsid w:val="00EC5385"/>
    <w:rsid w:val="00EC599C"/>
    <w:rsid w:val="00ED0D29"/>
    <w:rsid w:val="00EE3CAB"/>
    <w:rsid w:val="00EE7427"/>
    <w:rsid w:val="00EF01C6"/>
    <w:rsid w:val="00EF41A1"/>
    <w:rsid w:val="00EF459F"/>
    <w:rsid w:val="00EF58FE"/>
    <w:rsid w:val="00F0681B"/>
    <w:rsid w:val="00F10621"/>
    <w:rsid w:val="00F10A8A"/>
    <w:rsid w:val="00F14B7E"/>
    <w:rsid w:val="00F17369"/>
    <w:rsid w:val="00F25C11"/>
    <w:rsid w:val="00F2637B"/>
    <w:rsid w:val="00F30349"/>
    <w:rsid w:val="00F3091A"/>
    <w:rsid w:val="00F325DD"/>
    <w:rsid w:val="00F3279B"/>
    <w:rsid w:val="00F33A5C"/>
    <w:rsid w:val="00F342BD"/>
    <w:rsid w:val="00F36053"/>
    <w:rsid w:val="00F40B78"/>
    <w:rsid w:val="00F46CF1"/>
    <w:rsid w:val="00F54EE0"/>
    <w:rsid w:val="00F55922"/>
    <w:rsid w:val="00F70E37"/>
    <w:rsid w:val="00F72FAD"/>
    <w:rsid w:val="00F735E6"/>
    <w:rsid w:val="00F8056C"/>
    <w:rsid w:val="00F84C51"/>
    <w:rsid w:val="00F9078A"/>
    <w:rsid w:val="00F90F3A"/>
    <w:rsid w:val="00F913B0"/>
    <w:rsid w:val="00F93C84"/>
    <w:rsid w:val="00F93DC3"/>
    <w:rsid w:val="00F944C4"/>
    <w:rsid w:val="00F94B4C"/>
    <w:rsid w:val="00F965AF"/>
    <w:rsid w:val="00FA0104"/>
    <w:rsid w:val="00FA05DD"/>
    <w:rsid w:val="00FA2E3A"/>
    <w:rsid w:val="00FA5E26"/>
    <w:rsid w:val="00FB1403"/>
    <w:rsid w:val="00FB2C98"/>
    <w:rsid w:val="00FB5683"/>
    <w:rsid w:val="00FB647B"/>
    <w:rsid w:val="00FB68E9"/>
    <w:rsid w:val="00FB79BE"/>
    <w:rsid w:val="00FD3A21"/>
    <w:rsid w:val="00FD6454"/>
    <w:rsid w:val="00FD7F1D"/>
    <w:rsid w:val="00FE06CF"/>
    <w:rsid w:val="00FE4AF2"/>
    <w:rsid w:val="00FE52A6"/>
    <w:rsid w:val="00FE5608"/>
    <w:rsid w:val="00FE7F3C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7750B"/>
  <w15:docId w15:val="{A5599D35-37DC-4BF5-9A53-139B6AA1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80"/>
  </w:style>
  <w:style w:type="paragraph" w:styleId="1">
    <w:name w:val="heading 1"/>
    <w:basedOn w:val="a"/>
    <w:next w:val="a"/>
    <w:link w:val="10"/>
    <w:uiPriority w:val="9"/>
    <w:qFormat/>
    <w:rsid w:val="008E5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AD3"/>
  </w:style>
  <w:style w:type="paragraph" w:styleId="a5">
    <w:name w:val="footer"/>
    <w:basedOn w:val="a"/>
    <w:link w:val="a6"/>
    <w:uiPriority w:val="99"/>
    <w:unhideWhenUsed/>
    <w:rsid w:val="0089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AD3"/>
  </w:style>
  <w:style w:type="character" w:styleId="a7">
    <w:name w:val="Hyperlink"/>
    <w:basedOn w:val="a0"/>
    <w:uiPriority w:val="99"/>
    <w:unhideWhenUsed/>
    <w:rsid w:val="00894A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1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FC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2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B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D6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5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EF5"/>
  </w:style>
  <w:style w:type="character" w:styleId="ab">
    <w:name w:val="Emphasis"/>
    <w:basedOn w:val="a0"/>
    <w:uiPriority w:val="20"/>
    <w:qFormat/>
    <w:rsid w:val="00382EF5"/>
    <w:rPr>
      <w:i/>
      <w:iCs/>
    </w:rPr>
  </w:style>
  <w:style w:type="paragraph" w:styleId="ac">
    <w:name w:val="List Paragraph"/>
    <w:basedOn w:val="a"/>
    <w:uiPriority w:val="34"/>
    <w:qFormat/>
    <w:rsid w:val="00BA120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62F01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927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d">
    <w:name w:val="Strong"/>
    <w:basedOn w:val="a0"/>
    <w:uiPriority w:val="22"/>
    <w:qFormat/>
    <w:rsid w:val="00A65AF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05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default">
    <w:name w:val="default"/>
    <w:rsid w:val="00B04372"/>
    <w:pPr>
      <w:spacing w:after="0" w:line="240" w:lineRule="auto"/>
    </w:pPr>
    <w:rPr>
      <w:rFonts w:ascii="TimesDL" w:eastAsia="Times New Roman" w:hAnsi="TimesD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AC65-A0C9-4E3C-A873-1588335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zhas Tolegen</dc:creator>
  <cp:lastModifiedBy>Ruslan</cp:lastModifiedBy>
  <cp:revision>372</cp:revision>
  <cp:lastPrinted>2021-07-29T05:06:00Z</cp:lastPrinted>
  <dcterms:created xsi:type="dcterms:W3CDTF">2017-10-11T09:47:00Z</dcterms:created>
  <dcterms:modified xsi:type="dcterms:W3CDTF">2025-12-25T08:08:00Z</dcterms:modified>
</cp:coreProperties>
</file>